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A306" w14:textId="34B84A34" w:rsidR="00E659C4" w:rsidRDefault="00EA149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4B4E05" wp14:editId="202636BA">
                <wp:simplePos x="0" y="0"/>
                <wp:positionH relativeFrom="margin">
                  <wp:align>left</wp:align>
                </wp:positionH>
                <wp:positionV relativeFrom="paragraph">
                  <wp:posOffset>166005</wp:posOffset>
                </wp:positionV>
                <wp:extent cx="3107055" cy="2799644"/>
                <wp:effectExtent l="19050" t="19050" r="1714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2799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05FF212" w14:textId="77777777" w:rsidR="006F0FA4" w:rsidRPr="00581E70" w:rsidRDefault="006F0FA4" w:rsidP="006F0FA4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581E70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06811418" w14:textId="77777777" w:rsidR="00853807" w:rsidRPr="00581E70" w:rsidRDefault="00853807" w:rsidP="006F0FA4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02970224" w14:textId="77777777" w:rsidR="00EA1494" w:rsidRPr="00581E70" w:rsidRDefault="00EA1494" w:rsidP="00EA1494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1E70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Investigate and evaluate the existing products to understand their purpose. Discus the given design brief. As a class, create their design criteria. Design their own product using labelled drawings. List all the resources that they require for the product.</w:t>
                            </w:r>
                          </w:p>
                          <w:p w14:paraId="7639C5F7" w14:textId="77777777" w:rsidR="00EA1494" w:rsidRPr="00581E70" w:rsidRDefault="00EA1494" w:rsidP="00EA1494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1E70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Based on their individual designs, choose from a variety of materials and perform practical skills </w:t>
                            </w:r>
                            <w:proofErr w:type="spellStart"/>
                            <w:r w:rsidRPr="00581E70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e.g</w:t>
                            </w:r>
                            <w:proofErr w:type="spellEnd"/>
                            <w:r w:rsidRPr="00581E70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measuring, cutting joining and finishing the product independently.</w:t>
                            </w:r>
                          </w:p>
                          <w:p w14:paraId="216C78FD" w14:textId="77777777" w:rsidR="00EA1494" w:rsidRPr="00581E70" w:rsidRDefault="00EA1494" w:rsidP="00EA1494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1E70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Testing their products.</w:t>
                            </w:r>
                          </w:p>
                          <w:p w14:paraId="40B760EA" w14:textId="596A4DD0" w:rsidR="00E659C4" w:rsidRPr="00581E70" w:rsidRDefault="00EA1494" w:rsidP="00EA1494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1E70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Evaluate their ideas and products against the design criteria using a given sheet with leading ques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B4E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3.05pt;width:244.65pt;height:220.45pt;z-index: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" fillcolor="white [3201]" strokecolor="#0070c0" strokeweight="2.25pt">
                <v:textbox>
                  <w:txbxContent>
                    <w:p w14:paraId="605FF212" w14:textId="77777777" w:rsidR="006F0FA4" w:rsidRPr="00581E70" w:rsidRDefault="006F0FA4" w:rsidP="006F0FA4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581E70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06811418" w14:textId="77777777" w:rsidR="00853807" w:rsidRPr="00581E70" w:rsidRDefault="00853807" w:rsidP="006F0FA4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02970224" w14:textId="77777777" w:rsidR="00EA1494" w:rsidRPr="00581E70" w:rsidRDefault="00EA1494" w:rsidP="00EA1494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581E70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Investigate and evaluate the existing products to understand their purpose. Discus the given design brief. As a class, create their design criteria. Design their own product using labelled drawings. List all the resources that they require for the product.</w:t>
                      </w:r>
                    </w:p>
                    <w:p w14:paraId="7639C5F7" w14:textId="77777777" w:rsidR="00EA1494" w:rsidRPr="00581E70" w:rsidRDefault="00EA1494" w:rsidP="00EA1494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581E70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Based on their individual designs, choose from a variety of materials and perform practical skills </w:t>
                      </w:r>
                      <w:proofErr w:type="spellStart"/>
                      <w:r w:rsidRPr="00581E70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e.g</w:t>
                      </w:r>
                      <w:proofErr w:type="spellEnd"/>
                      <w:r w:rsidRPr="00581E70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measuring, cutting joining and finishing the product independently.</w:t>
                      </w:r>
                    </w:p>
                    <w:p w14:paraId="216C78FD" w14:textId="77777777" w:rsidR="00EA1494" w:rsidRPr="00581E70" w:rsidRDefault="00EA1494" w:rsidP="00EA1494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581E70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Testing their products.</w:t>
                      </w:r>
                    </w:p>
                    <w:p w14:paraId="40B760EA" w14:textId="596A4DD0" w:rsidR="00E659C4" w:rsidRPr="00581E70" w:rsidRDefault="00EA1494" w:rsidP="00EA1494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581E70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Evaluate their ideas and products against the design criteria using a given sheet with leading ques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38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00476B" wp14:editId="6FB2E53D">
                <wp:simplePos x="0" y="0"/>
                <wp:positionH relativeFrom="margin">
                  <wp:posOffset>3360148</wp:posOffset>
                </wp:positionH>
                <wp:positionV relativeFrom="paragraph">
                  <wp:posOffset>-97971</wp:posOffset>
                </wp:positionV>
                <wp:extent cx="3463290" cy="4611007"/>
                <wp:effectExtent l="19050" t="19050" r="22860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4611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850708F" w14:textId="0FEFB537" w:rsidR="006F0FA4" w:rsidRPr="007C5D2F" w:rsidRDefault="006F0FA4" w:rsidP="006F0FA4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0" w:name="_Hlk135661131"/>
                            <w:bookmarkEnd w:id="0"/>
                            <w:r w:rsidRPr="007C5D2F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Knowledge:</w:t>
                            </w:r>
                          </w:p>
                          <w:p w14:paraId="3BDBE112" w14:textId="20F6B3A2" w:rsidR="008C5366" w:rsidRPr="007C5D2F" w:rsidRDefault="008C5366" w:rsidP="008C536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C5D2F">
                              <w:rPr>
                                <w:rFonts w:ascii="Comic Sans MS" w:hAnsi="Comic Sans MS"/>
                              </w:rPr>
                              <w:t>To learn about how a simple circuit works.</w:t>
                            </w:r>
                          </w:p>
                          <w:p w14:paraId="7D563FEF" w14:textId="77777777" w:rsidR="008C5366" w:rsidRPr="007C5D2F" w:rsidRDefault="008C5366" w:rsidP="008C536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0DFB034" w14:textId="1E3C91F1" w:rsidR="008C5366" w:rsidRPr="007C5D2F" w:rsidRDefault="008C5366" w:rsidP="008C536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C5D2F">
                              <w:rPr>
                                <w:rFonts w:ascii="Comic Sans MS" w:hAnsi="Comic Sans MS"/>
                              </w:rPr>
                              <w:t>To use simple circuit in product</w:t>
                            </w:r>
                          </w:p>
                          <w:p w14:paraId="1993F906" w14:textId="5E556194" w:rsidR="008C5366" w:rsidRDefault="008C5366" w:rsidP="00853807">
                            <w:pPr>
                              <w:pStyle w:val="ListParagraph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11009B7D" w14:textId="77777777" w:rsidR="008C5366" w:rsidRDefault="008C5366" w:rsidP="00853807">
                            <w:pPr>
                              <w:pStyle w:val="ListParagraph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1112DC6D" w14:textId="77777777" w:rsidR="008C5366" w:rsidRDefault="008C5366" w:rsidP="00853807">
                            <w:pPr>
                              <w:pStyle w:val="ListParagraph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AA2DD4B" w14:textId="55A83114" w:rsidR="008C5366" w:rsidRDefault="008C5366" w:rsidP="00853807">
                            <w:pPr>
                              <w:pStyle w:val="ListParagraph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06FAD26" w14:textId="64670530" w:rsidR="002F6001" w:rsidRDefault="002F6001" w:rsidP="00853807">
                            <w:pPr>
                              <w:pStyle w:val="ListParagraph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F3EDC6D" w14:textId="099B2136" w:rsidR="002F6001" w:rsidRDefault="002F6001" w:rsidP="00853807">
                            <w:pPr>
                              <w:pStyle w:val="ListParagraph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1F55BF67" w14:textId="379CA165" w:rsidR="002F6001" w:rsidRDefault="002F6001" w:rsidP="00853807">
                            <w:pPr>
                              <w:pStyle w:val="ListParagraph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0852EB09" w14:textId="15A6E389" w:rsidR="00853807" w:rsidRDefault="00853807" w:rsidP="00853807">
                            <w:pPr>
                              <w:pStyle w:val="ListParagraph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  </w:t>
                            </w:r>
                          </w:p>
                          <w:p w14:paraId="16C40F10" w14:textId="648A0F7C" w:rsidR="00853807" w:rsidRPr="006C3D84" w:rsidRDefault="00853807" w:rsidP="00853807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476B" id="Text Box 3" o:spid="_x0000_s1027" type="#_x0000_t202" style="position:absolute;margin-left:264.6pt;margin-top:-7.7pt;width:272.7pt;height:363.0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" fillcolor="white [3201]" strokecolor="#0070c0" strokeweight="2.25pt">
                <v:textbox>
                  <w:txbxContent>
                    <w:p w14:paraId="3850708F" w14:textId="0FEFB537" w:rsidR="006F0FA4" w:rsidRPr="007C5D2F" w:rsidRDefault="006F0FA4" w:rsidP="006F0FA4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26"/>
                          <w:szCs w:val="26"/>
                          <w:lang w:val="en-US"/>
                        </w:rPr>
                      </w:pPr>
                      <w:bookmarkStart w:id="1" w:name="_Hlk135661131"/>
                      <w:bookmarkEnd w:id="1"/>
                      <w:r w:rsidRPr="007C5D2F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Technical Knowledge:</w:t>
                      </w:r>
                    </w:p>
                    <w:p w14:paraId="3BDBE112" w14:textId="20F6B3A2" w:rsidR="008C5366" w:rsidRPr="007C5D2F" w:rsidRDefault="008C5366" w:rsidP="008C5366">
                      <w:pPr>
                        <w:rPr>
                          <w:rFonts w:ascii="Comic Sans MS" w:hAnsi="Comic Sans MS"/>
                        </w:rPr>
                      </w:pPr>
                      <w:r w:rsidRPr="007C5D2F">
                        <w:rPr>
                          <w:rFonts w:ascii="Comic Sans MS" w:hAnsi="Comic Sans MS"/>
                        </w:rPr>
                        <w:t>To learn about how a simple circuit works.</w:t>
                      </w:r>
                    </w:p>
                    <w:p w14:paraId="7D563FEF" w14:textId="77777777" w:rsidR="008C5366" w:rsidRPr="007C5D2F" w:rsidRDefault="008C5366" w:rsidP="008C536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0DFB034" w14:textId="1E3C91F1" w:rsidR="008C5366" w:rsidRPr="007C5D2F" w:rsidRDefault="008C5366" w:rsidP="008C5366">
                      <w:pPr>
                        <w:rPr>
                          <w:rFonts w:ascii="Comic Sans MS" w:hAnsi="Comic Sans MS"/>
                        </w:rPr>
                      </w:pPr>
                      <w:r w:rsidRPr="007C5D2F">
                        <w:rPr>
                          <w:rFonts w:ascii="Comic Sans MS" w:hAnsi="Comic Sans MS"/>
                        </w:rPr>
                        <w:t>To use simple circuit in product</w:t>
                      </w:r>
                    </w:p>
                    <w:p w14:paraId="1993F906" w14:textId="5E556194" w:rsidR="008C5366" w:rsidRDefault="008C5366" w:rsidP="00853807">
                      <w:pPr>
                        <w:pStyle w:val="ListParagraph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11009B7D" w14:textId="77777777" w:rsidR="008C5366" w:rsidRDefault="008C5366" w:rsidP="00853807">
                      <w:pPr>
                        <w:pStyle w:val="ListParagraph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1112DC6D" w14:textId="77777777" w:rsidR="008C5366" w:rsidRDefault="008C5366" w:rsidP="00853807">
                      <w:pPr>
                        <w:pStyle w:val="ListParagraph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3AA2DD4B" w14:textId="55A83114" w:rsidR="008C5366" w:rsidRDefault="008C5366" w:rsidP="00853807">
                      <w:pPr>
                        <w:pStyle w:val="ListParagraph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306FAD26" w14:textId="64670530" w:rsidR="002F6001" w:rsidRDefault="002F6001" w:rsidP="00853807">
                      <w:pPr>
                        <w:pStyle w:val="ListParagraph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5F3EDC6D" w14:textId="099B2136" w:rsidR="002F6001" w:rsidRDefault="002F6001" w:rsidP="00853807">
                      <w:pPr>
                        <w:pStyle w:val="ListParagraph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1F55BF67" w14:textId="379CA165" w:rsidR="002F6001" w:rsidRDefault="002F6001" w:rsidP="00853807">
                      <w:pPr>
                        <w:pStyle w:val="ListParagraph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0852EB09" w14:textId="15A6E389" w:rsidR="00853807" w:rsidRDefault="00853807" w:rsidP="00853807">
                      <w:pPr>
                        <w:pStyle w:val="ListParagraph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  </w:t>
                      </w:r>
                    </w:p>
                    <w:p w14:paraId="16C40F10" w14:textId="648A0F7C" w:rsidR="00853807" w:rsidRPr="006C3D84" w:rsidRDefault="00853807" w:rsidP="00853807">
                      <w:pPr>
                        <w:pStyle w:val="ListParagraph"/>
                        <w:ind w:left="36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025C5" w14:textId="5A48D519" w:rsidR="00E659C4" w:rsidRDefault="00E659C4"/>
    <w:p w14:paraId="49D5FBDD" w14:textId="77A4F98A" w:rsidR="00E659C4" w:rsidRDefault="00E659C4"/>
    <w:p w14:paraId="312C2C85" w14:textId="6DD16558" w:rsidR="00E659C4" w:rsidRDefault="00E659C4"/>
    <w:p w14:paraId="06B4BEFD" w14:textId="13E80556" w:rsidR="00E659C4" w:rsidRDefault="002F6001">
      <w:r>
        <w:rPr>
          <w:noProof/>
        </w:rPr>
        <w:drawing>
          <wp:anchor distT="0" distB="0" distL="114300" distR="114300" simplePos="0" relativeHeight="251676672" behindDoc="0" locked="0" layoutInCell="1" allowOverlap="1" wp14:anchorId="26EECD8C" wp14:editId="5F85622C">
            <wp:simplePos x="0" y="0"/>
            <wp:positionH relativeFrom="column">
              <wp:posOffset>3545205</wp:posOffset>
            </wp:positionH>
            <wp:positionV relativeFrom="paragraph">
              <wp:posOffset>146685</wp:posOffset>
            </wp:positionV>
            <wp:extent cx="2749550" cy="212362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884" cy="2129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FAD20" w14:textId="4BFBBF55" w:rsidR="00E659C4" w:rsidRDefault="00E659C4"/>
    <w:p w14:paraId="77718DD2" w14:textId="5F4714A2" w:rsidR="00E659C4" w:rsidRDefault="00E659C4"/>
    <w:p w14:paraId="5A5AB264" w14:textId="7DC11AFA" w:rsidR="00E659C4" w:rsidRDefault="00E659C4"/>
    <w:p w14:paraId="647A7EF7" w14:textId="3723B170" w:rsidR="00E659C4" w:rsidRDefault="00E659C4"/>
    <w:p w14:paraId="4A65C55D" w14:textId="71AEA280" w:rsidR="00E659C4" w:rsidRDefault="00E659C4"/>
    <w:p w14:paraId="3D514F63" w14:textId="539D076D" w:rsidR="00E659C4" w:rsidRDefault="00EA149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F68EA3" wp14:editId="4EA0F08F">
                <wp:simplePos x="0" y="0"/>
                <wp:positionH relativeFrom="margin">
                  <wp:posOffset>59055</wp:posOffset>
                </wp:positionH>
                <wp:positionV relativeFrom="paragraph">
                  <wp:posOffset>172720</wp:posOffset>
                </wp:positionV>
                <wp:extent cx="3058795" cy="3600450"/>
                <wp:effectExtent l="19050" t="19050" r="27305" b="19050"/>
                <wp:wrapNone/>
                <wp:docPr id="550574545" name="Text Box 550574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795" cy="3600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4E5C0E1" w14:textId="2B914E25" w:rsidR="006C3D84" w:rsidRPr="00581E70" w:rsidRDefault="006F0FA4" w:rsidP="00EA1494">
                            <w:pPr>
                              <w:spacing w:after="0"/>
                              <w:jc w:val="both"/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81E70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T Skills:</w:t>
                            </w:r>
                            <w:r w:rsidR="00EA1494" w:rsidRPr="00581E70"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63DAD2E" w14:textId="77777777" w:rsidR="00852508" w:rsidRPr="004A313B" w:rsidRDefault="00852508" w:rsidP="00852508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4A313B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Investigate and analyse the existing products that they have researched in small groups to understand their purpose. Discus the given design brief. As a class, create their design criteria.</w:t>
                            </w:r>
                          </w:p>
                          <w:p w14:paraId="4729868B" w14:textId="77777777" w:rsidR="00852508" w:rsidRPr="004A313B" w:rsidRDefault="00852508" w:rsidP="00852508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4A313B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Design their own product using labelled drawings and CAD (</w:t>
                            </w:r>
                            <w:proofErr w:type="spellStart"/>
                            <w:r w:rsidRPr="004A313B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PurpleMash</w:t>
                            </w:r>
                            <w:proofErr w:type="spellEnd"/>
                            <w:r w:rsidRPr="004A313B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). List all the resources that they require for the product.</w:t>
                            </w:r>
                          </w:p>
                          <w:p w14:paraId="1F1B4B41" w14:textId="77777777" w:rsidR="00852508" w:rsidRPr="004A313B" w:rsidRDefault="00852508" w:rsidP="00852508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4A313B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Based on their individual designs, choose from a variety of materials and perform practical skills </w:t>
                            </w:r>
                            <w:proofErr w:type="spellStart"/>
                            <w:r w:rsidRPr="004A313B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e.g</w:t>
                            </w:r>
                            <w:proofErr w:type="spellEnd"/>
                            <w:r w:rsidRPr="004A313B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measuring, cutting joining and finishing the product independently with some accuracy.</w:t>
                            </w:r>
                          </w:p>
                          <w:p w14:paraId="7522BE66" w14:textId="77777777" w:rsidR="00852508" w:rsidRPr="004A313B" w:rsidRDefault="00852508" w:rsidP="00852508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4A313B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Testing their products.</w:t>
                            </w:r>
                          </w:p>
                          <w:p w14:paraId="50EF3B53" w14:textId="77777777" w:rsidR="00852508" w:rsidRPr="004A313B" w:rsidRDefault="00852508" w:rsidP="00852508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4A313B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Evaluate their ideas and products against the design criteria using a given sheet with leading questions.</w:t>
                            </w:r>
                          </w:p>
                          <w:p w14:paraId="006FA3AF" w14:textId="77777777" w:rsidR="00EA1494" w:rsidRPr="00AA0CE6" w:rsidRDefault="00EA1494" w:rsidP="00EA1494">
                            <w:pPr>
                              <w:spacing w:after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EC62E15" w14:textId="4834A48D" w:rsidR="006F0FA4" w:rsidRDefault="006F0FA4" w:rsidP="006F0FA4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8EA3" id="Text Box 550574545" o:spid="_x0000_s1028" type="#_x0000_t202" style="position:absolute;margin-left:4.65pt;margin-top:13.6pt;width:240.85pt;height:28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" fillcolor="window" strokecolor="#0070c0" strokeweight="2.25pt">
                <v:textbox>
                  <w:txbxContent>
                    <w:p w14:paraId="64E5C0E1" w14:textId="2B914E25" w:rsidR="006C3D84" w:rsidRPr="00581E70" w:rsidRDefault="006F0FA4" w:rsidP="00EA1494">
                      <w:pPr>
                        <w:spacing w:after="0"/>
                        <w:jc w:val="both"/>
                        <w:rPr>
                          <w:rFonts w:ascii="Comic Sans MS" w:eastAsia="Times New Roman" w:hAnsi="Comic Sans MS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81E70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DT Skills:</w:t>
                      </w:r>
                      <w:r w:rsidR="00EA1494" w:rsidRPr="00581E70">
                        <w:rPr>
                          <w:rFonts w:ascii="Comic Sans MS" w:eastAsia="Times New Roman" w:hAnsi="Comic Sans MS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63DAD2E" w14:textId="77777777" w:rsidR="00852508" w:rsidRPr="004A313B" w:rsidRDefault="00852508" w:rsidP="00852508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4A313B">
                        <w:rPr>
                          <w:rFonts w:ascii="Comic Sans MS" w:hAnsi="Comic Sans MS"/>
                          <w:sz w:val="19"/>
                          <w:szCs w:val="19"/>
                        </w:rPr>
                        <w:t>Investigate and analyse the existing products that they have researched in small groups to understand their purpose. Discus the given design brief. As a class, create their design criteria.</w:t>
                      </w:r>
                    </w:p>
                    <w:p w14:paraId="4729868B" w14:textId="77777777" w:rsidR="00852508" w:rsidRPr="004A313B" w:rsidRDefault="00852508" w:rsidP="00852508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4A313B">
                        <w:rPr>
                          <w:rFonts w:ascii="Comic Sans MS" w:hAnsi="Comic Sans MS"/>
                          <w:sz w:val="19"/>
                          <w:szCs w:val="19"/>
                        </w:rPr>
                        <w:t>Design their own product using labelled drawings and CAD (</w:t>
                      </w:r>
                      <w:proofErr w:type="spellStart"/>
                      <w:r w:rsidRPr="004A313B">
                        <w:rPr>
                          <w:rFonts w:ascii="Comic Sans MS" w:hAnsi="Comic Sans MS"/>
                          <w:sz w:val="19"/>
                          <w:szCs w:val="19"/>
                        </w:rPr>
                        <w:t>PurpleMash</w:t>
                      </w:r>
                      <w:proofErr w:type="spellEnd"/>
                      <w:r w:rsidRPr="004A313B">
                        <w:rPr>
                          <w:rFonts w:ascii="Comic Sans MS" w:hAnsi="Comic Sans MS"/>
                          <w:sz w:val="19"/>
                          <w:szCs w:val="19"/>
                        </w:rPr>
                        <w:t>). List all the resources that they require for the product.</w:t>
                      </w:r>
                    </w:p>
                    <w:p w14:paraId="1F1B4B41" w14:textId="77777777" w:rsidR="00852508" w:rsidRPr="004A313B" w:rsidRDefault="00852508" w:rsidP="00852508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4A313B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Based on their individual designs, choose from a variety of materials and perform practical skills </w:t>
                      </w:r>
                      <w:proofErr w:type="spellStart"/>
                      <w:r w:rsidRPr="004A313B">
                        <w:rPr>
                          <w:rFonts w:ascii="Comic Sans MS" w:hAnsi="Comic Sans MS"/>
                          <w:sz w:val="19"/>
                          <w:szCs w:val="19"/>
                        </w:rPr>
                        <w:t>e.g</w:t>
                      </w:r>
                      <w:proofErr w:type="spellEnd"/>
                      <w:r w:rsidRPr="004A313B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measuring, cutting joining and finishing the product independently with some accuracy.</w:t>
                      </w:r>
                    </w:p>
                    <w:p w14:paraId="7522BE66" w14:textId="77777777" w:rsidR="00852508" w:rsidRPr="004A313B" w:rsidRDefault="00852508" w:rsidP="00852508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4A313B">
                        <w:rPr>
                          <w:rFonts w:ascii="Comic Sans MS" w:hAnsi="Comic Sans MS"/>
                          <w:sz w:val="19"/>
                          <w:szCs w:val="19"/>
                        </w:rPr>
                        <w:t>Testing their products.</w:t>
                      </w:r>
                    </w:p>
                    <w:p w14:paraId="50EF3B53" w14:textId="77777777" w:rsidR="00852508" w:rsidRPr="004A313B" w:rsidRDefault="00852508" w:rsidP="00852508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4A313B">
                        <w:rPr>
                          <w:rFonts w:ascii="Comic Sans MS" w:hAnsi="Comic Sans MS"/>
                          <w:sz w:val="19"/>
                          <w:szCs w:val="19"/>
                        </w:rPr>
                        <w:t>Evaluate their ideas and products against the design criteria using a given sheet with leading questions.</w:t>
                      </w:r>
                    </w:p>
                    <w:p w14:paraId="006FA3AF" w14:textId="77777777" w:rsidR="00EA1494" w:rsidRPr="00AA0CE6" w:rsidRDefault="00EA1494" w:rsidP="00EA1494">
                      <w:pPr>
                        <w:spacing w:after="0"/>
                        <w:jc w:val="both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</w:p>
                    <w:p w14:paraId="2EC62E15" w14:textId="4834A48D" w:rsidR="006F0FA4" w:rsidRDefault="006F0FA4" w:rsidP="006F0FA4">
                      <w:pPr>
                        <w:pStyle w:val="ListParagraph"/>
                        <w:spacing w:after="0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5F5131" w14:textId="584C67F7" w:rsidR="00E659C4" w:rsidRDefault="00E659C4"/>
    <w:p w14:paraId="2ABAC8E7" w14:textId="45570AD1" w:rsidR="00E659C4" w:rsidRDefault="00E659C4"/>
    <w:p w14:paraId="5ABA0262" w14:textId="455E0848" w:rsidR="00E659C4" w:rsidRDefault="00E659C4"/>
    <w:p w14:paraId="2CFA59D8" w14:textId="52D29DAA" w:rsidR="00E659C4" w:rsidRDefault="00E659C4"/>
    <w:p w14:paraId="1B55910F" w14:textId="36BE02E9" w:rsidR="00E659C4" w:rsidRDefault="00E659C4"/>
    <w:p w14:paraId="5BD6E7EB" w14:textId="68015131" w:rsidR="00E130B8" w:rsidRDefault="007C5D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513E8" wp14:editId="57AA9F0E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3463290" cy="4749800"/>
                <wp:effectExtent l="19050" t="19050" r="2286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474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4F79BE0" w14:textId="521D58BE" w:rsidR="006F0FA4" w:rsidRPr="007C5D2F" w:rsidRDefault="006F0FA4" w:rsidP="006F0FA4">
                            <w:pPr>
                              <w:spacing w:after="0"/>
                              <w:rPr>
                                <w:rFonts w:ascii="Comic Sans MS" w:eastAsia="Times New Roman" w:hAnsi="Comic Sans MS" w:cs="Calibri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7C5D2F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7C5D2F">
                              <w:rPr>
                                <w:rFonts w:ascii="Comic Sans MS" w:eastAsia="Times New Roman" w:hAnsi="Comic Sans MS" w:cs="Calibri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Key Vocabulary:</w:t>
                            </w:r>
                          </w:p>
                          <w:p w14:paraId="3198DAE5" w14:textId="77777777" w:rsidR="00377259" w:rsidRPr="007C5D2F" w:rsidRDefault="00377259" w:rsidP="006F0FA4">
                            <w:pPr>
                              <w:spacing w:after="0"/>
                              <w:rPr>
                                <w:rFonts w:ascii="Comic Sans MS" w:eastAsia="Times New Roman" w:hAnsi="Comic Sans MS" w:cs="Calibri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248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3688"/>
                            </w:tblGrid>
                            <w:tr w:rsidR="00377259" w:rsidRPr="007C5D2F" w14:paraId="15D5A1AB" w14:textId="77777777" w:rsidTr="00BD2DDD">
                              <w:trPr>
                                <w:trHeight w:val="1121"/>
                              </w:trPr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</w:tcBorders>
                                </w:tcPr>
                                <w:p w14:paraId="2C576055" w14:textId="77777777" w:rsidR="00377259" w:rsidRPr="007C5D2F" w:rsidRDefault="00377259" w:rsidP="00083A1A">
                                  <w:pPr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5D2F"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Assemble</w:t>
                                  </w:r>
                                </w:p>
                                <w:p w14:paraId="2E5A9472" w14:textId="74635D47" w:rsidR="00433CCB" w:rsidRPr="007C5D2F" w:rsidRDefault="00433CCB" w:rsidP="00083A1A">
                                  <w:pPr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5D2F"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2FE6069" wp14:editId="13C55A1D">
                                        <wp:extent cx="752381" cy="590476"/>
                                        <wp:effectExtent l="0" t="0" r="0" b="635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2381" cy="5904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8" w:type="dxa"/>
                                  <w:tcBorders>
                                    <w:right w:val="nil"/>
                                  </w:tcBorders>
                                </w:tcPr>
                                <w:p w14:paraId="63FDACA8" w14:textId="77777777" w:rsidR="00377259" w:rsidRPr="007C5D2F" w:rsidRDefault="00377259" w:rsidP="00083A1A">
                                  <w:pPr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5D2F"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fit together the separate component parts.</w:t>
                                  </w:r>
                                </w:p>
                              </w:tc>
                            </w:tr>
                            <w:tr w:rsidR="00377259" w:rsidRPr="007C5D2F" w14:paraId="2EE8C54B" w14:textId="77777777" w:rsidTr="00BD2DDD">
                              <w:trPr>
                                <w:trHeight w:val="786"/>
                              </w:trPr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</w:tcBorders>
                                </w:tcPr>
                                <w:p w14:paraId="2F68B8B9" w14:textId="77777777" w:rsidR="00377259" w:rsidRPr="007C5D2F" w:rsidRDefault="00377259" w:rsidP="00083A1A">
                                  <w:pPr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5D2F"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Battery </w:t>
                                  </w:r>
                                </w:p>
                                <w:p w14:paraId="3FA7E188" w14:textId="5F95818D" w:rsidR="00293728" w:rsidRPr="007C5D2F" w:rsidRDefault="00293728" w:rsidP="00083A1A">
                                  <w:pPr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5D2F"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597DEF5" wp14:editId="2E512396">
                                        <wp:extent cx="647619" cy="600000"/>
                                        <wp:effectExtent l="0" t="0" r="635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7619" cy="6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8" w:type="dxa"/>
                                  <w:tcBorders>
                                    <w:right w:val="nil"/>
                                  </w:tcBorders>
                                </w:tcPr>
                                <w:p w14:paraId="2683F207" w14:textId="77777777" w:rsidR="00377259" w:rsidRPr="007C5D2F" w:rsidRDefault="00377259" w:rsidP="00083A1A">
                                  <w:pPr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5D2F"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a container consisting of one or more cells, in which chemical energy is converted into electricity and used as a source of power.</w:t>
                                  </w:r>
                                </w:p>
                              </w:tc>
                            </w:tr>
                            <w:tr w:rsidR="00377259" w:rsidRPr="007C5D2F" w14:paraId="142D7F82" w14:textId="77777777" w:rsidTr="00BD2DDD">
                              <w:trPr>
                                <w:trHeight w:val="534"/>
                              </w:trPr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</w:tcBorders>
                                </w:tcPr>
                                <w:p w14:paraId="43E1AA65" w14:textId="77777777" w:rsidR="00377259" w:rsidRPr="007C5D2F" w:rsidRDefault="00377259" w:rsidP="00083A1A">
                                  <w:pPr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5D2F"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Bulb</w:t>
                                  </w:r>
                                </w:p>
                                <w:p w14:paraId="32E5A46A" w14:textId="79C6903C" w:rsidR="00BD2DDD" w:rsidRPr="007C5D2F" w:rsidRDefault="00BD2DDD" w:rsidP="00083A1A">
                                  <w:pPr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5D2F"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1985557" wp14:editId="184C5DF6">
                                        <wp:extent cx="340242" cy="382772"/>
                                        <wp:effectExtent l="0" t="0" r="3175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7820" cy="3912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8" w:type="dxa"/>
                                  <w:tcBorders>
                                    <w:right w:val="nil"/>
                                  </w:tcBorders>
                                </w:tcPr>
                                <w:p w14:paraId="2EE14C01" w14:textId="77777777" w:rsidR="00377259" w:rsidRPr="007C5D2F" w:rsidRDefault="00377259" w:rsidP="00083A1A">
                                  <w:pPr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5D2F"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a light bulb.</w:t>
                                  </w:r>
                                </w:p>
                              </w:tc>
                            </w:tr>
                            <w:tr w:rsidR="00377259" w:rsidRPr="007C5D2F" w14:paraId="1CC9EAF5" w14:textId="77777777" w:rsidTr="00BD2DDD">
                              <w:trPr>
                                <w:trHeight w:val="1141"/>
                              </w:trPr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</w:tcBorders>
                                </w:tcPr>
                                <w:p w14:paraId="17BCC3EE" w14:textId="77777777" w:rsidR="00377259" w:rsidRPr="007C5D2F" w:rsidRDefault="00377259" w:rsidP="00083A1A">
                                  <w:pPr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5D2F"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Product</w:t>
                                  </w:r>
                                </w:p>
                                <w:p w14:paraId="30815A18" w14:textId="6CCCE2C9" w:rsidR="00BD2DDD" w:rsidRPr="007C5D2F" w:rsidRDefault="00133B8D" w:rsidP="00083A1A">
                                  <w:pPr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5D2F"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B251C87" wp14:editId="29C422EA">
                                        <wp:extent cx="476190" cy="628571"/>
                                        <wp:effectExtent l="0" t="0" r="635" b="635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6190" cy="6285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8" w:type="dxa"/>
                                  <w:tcBorders>
                                    <w:right w:val="nil"/>
                                  </w:tcBorders>
                                </w:tcPr>
                                <w:p w14:paraId="6D6A2993" w14:textId="77777777" w:rsidR="00377259" w:rsidRPr="007C5D2F" w:rsidRDefault="00377259" w:rsidP="00083A1A">
                                  <w:pPr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5D2F"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any item or service you sell to serve a customer's need or want.</w:t>
                                  </w:r>
                                </w:p>
                              </w:tc>
                            </w:tr>
                            <w:tr w:rsidR="00377259" w:rsidRPr="007C5D2F" w14:paraId="65869DC0" w14:textId="77777777" w:rsidTr="00BD2DDD">
                              <w:trPr>
                                <w:trHeight w:val="1141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66A36A1F" w14:textId="77777777" w:rsidR="00377259" w:rsidRPr="007C5D2F" w:rsidRDefault="00377259" w:rsidP="00377259">
                                  <w:pPr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5D2F"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Torch</w:t>
                                  </w:r>
                                </w:p>
                                <w:p w14:paraId="22A24747" w14:textId="73AA5B7E" w:rsidR="00133B8D" w:rsidRPr="007C5D2F" w:rsidRDefault="007511B1" w:rsidP="00377259">
                                  <w:pPr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5D2F"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984DA1F" wp14:editId="32DD1DE4">
                                        <wp:extent cx="547618" cy="410713"/>
                                        <wp:effectExtent l="0" t="0" r="5080" b="889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0692" cy="4130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8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</w:tcPr>
                                <w:p w14:paraId="469537B3" w14:textId="13C1A856" w:rsidR="00377259" w:rsidRPr="007C5D2F" w:rsidRDefault="00377259" w:rsidP="00377259">
                                  <w:pPr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5D2F"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a portable battery-powered electric lamp.</w:t>
                                  </w:r>
                                </w:p>
                              </w:tc>
                            </w:tr>
                          </w:tbl>
                          <w:p w14:paraId="419CB5EE" w14:textId="33452221" w:rsidR="001200F6" w:rsidRDefault="001200F6" w:rsidP="006F0FA4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13E8" id="Text Box 7" o:spid="_x0000_s1029" type="#_x0000_t202" style="position:absolute;margin-left:221.5pt;margin-top:2.45pt;width:272.7pt;height:374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" fillcolor="white [3201]" strokecolor="#0070c0" strokeweight="2.25pt">
                <v:textbox>
                  <w:txbxContent>
                    <w:p w14:paraId="34F79BE0" w14:textId="521D58BE" w:rsidR="006F0FA4" w:rsidRPr="007C5D2F" w:rsidRDefault="006F0FA4" w:rsidP="006F0FA4">
                      <w:pPr>
                        <w:spacing w:after="0"/>
                        <w:rPr>
                          <w:rFonts w:ascii="Comic Sans MS" w:eastAsia="Times New Roman" w:hAnsi="Comic Sans MS" w:cs="Calibri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7C5D2F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7C5D2F">
                        <w:rPr>
                          <w:rFonts w:ascii="Comic Sans MS" w:eastAsia="Times New Roman" w:hAnsi="Comic Sans MS" w:cs="Calibri"/>
                          <w:sz w:val="24"/>
                          <w:szCs w:val="24"/>
                          <w:u w:val="single"/>
                          <w:lang w:eastAsia="en-GB"/>
                        </w:rPr>
                        <w:t>Key Vocabulary:</w:t>
                      </w:r>
                    </w:p>
                    <w:p w14:paraId="3198DAE5" w14:textId="77777777" w:rsidR="00377259" w:rsidRPr="007C5D2F" w:rsidRDefault="00377259" w:rsidP="006F0FA4">
                      <w:pPr>
                        <w:spacing w:after="0"/>
                        <w:rPr>
                          <w:rFonts w:ascii="Comic Sans MS" w:eastAsia="Times New Roman" w:hAnsi="Comic Sans MS" w:cs="Calibri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tbl>
                      <w:tblPr>
                        <w:tblStyle w:val="TableGrid"/>
                        <w:tblW w:w="5248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3688"/>
                      </w:tblGrid>
                      <w:tr w:rsidR="00377259" w:rsidRPr="007C5D2F" w14:paraId="15D5A1AB" w14:textId="77777777" w:rsidTr="00BD2DDD">
                        <w:trPr>
                          <w:trHeight w:val="1121"/>
                        </w:trPr>
                        <w:tc>
                          <w:tcPr>
                            <w:tcW w:w="1560" w:type="dxa"/>
                            <w:tcBorders>
                              <w:left w:val="nil"/>
                            </w:tcBorders>
                          </w:tcPr>
                          <w:p w14:paraId="2C576055" w14:textId="77777777" w:rsidR="00377259" w:rsidRPr="007C5D2F" w:rsidRDefault="00377259" w:rsidP="00083A1A">
                            <w:pPr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5D2F"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ssemble</w:t>
                            </w:r>
                          </w:p>
                          <w:p w14:paraId="2E5A9472" w14:textId="74635D47" w:rsidR="00433CCB" w:rsidRPr="007C5D2F" w:rsidRDefault="00433CCB" w:rsidP="00083A1A">
                            <w:pPr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5D2F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2FE6069" wp14:editId="13C55A1D">
                                  <wp:extent cx="752381" cy="590476"/>
                                  <wp:effectExtent l="0" t="0" r="0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381" cy="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8" w:type="dxa"/>
                            <w:tcBorders>
                              <w:right w:val="nil"/>
                            </w:tcBorders>
                          </w:tcPr>
                          <w:p w14:paraId="63FDACA8" w14:textId="77777777" w:rsidR="00377259" w:rsidRPr="007C5D2F" w:rsidRDefault="00377259" w:rsidP="00083A1A">
                            <w:pPr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5D2F"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fit together the separate component parts.</w:t>
                            </w:r>
                          </w:p>
                        </w:tc>
                      </w:tr>
                      <w:tr w:rsidR="00377259" w:rsidRPr="007C5D2F" w14:paraId="2EE8C54B" w14:textId="77777777" w:rsidTr="00BD2DDD">
                        <w:trPr>
                          <w:trHeight w:val="786"/>
                        </w:trPr>
                        <w:tc>
                          <w:tcPr>
                            <w:tcW w:w="1560" w:type="dxa"/>
                            <w:tcBorders>
                              <w:left w:val="nil"/>
                            </w:tcBorders>
                          </w:tcPr>
                          <w:p w14:paraId="2F68B8B9" w14:textId="77777777" w:rsidR="00377259" w:rsidRPr="007C5D2F" w:rsidRDefault="00377259" w:rsidP="00083A1A">
                            <w:pPr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5D2F"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Battery </w:t>
                            </w:r>
                          </w:p>
                          <w:p w14:paraId="3FA7E188" w14:textId="5F95818D" w:rsidR="00293728" w:rsidRPr="007C5D2F" w:rsidRDefault="00293728" w:rsidP="00083A1A">
                            <w:pPr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5D2F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597DEF5" wp14:editId="2E512396">
                                  <wp:extent cx="647619" cy="600000"/>
                                  <wp:effectExtent l="0" t="0" r="63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619" cy="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8" w:type="dxa"/>
                            <w:tcBorders>
                              <w:right w:val="nil"/>
                            </w:tcBorders>
                          </w:tcPr>
                          <w:p w14:paraId="2683F207" w14:textId="77777777" w:rsidR="00377259" w:rsidRPr="007C5D2F" w:rsidRDefault="00377259" w:rsidP="00083A1A">
                            <w:pPr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5D2F"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 container consisting of one or more cells, in which chemical energy is converted into electricity and used as a source of power.</w:t>
                            </w:r>
                          </w:p>
                        </w:tc>
                      </w:tr>
                      <w:tr w:rsidR="00377259" w:rsidRPr="007C5D2F" w14:paraId="142D7F82" w14:textId="77777777" w:rsidTr="00BD2DDD">
                        <w:trPr>
                          <w:trHeight w:val="534"/>
                        </w:trPr>
                        <w:tc>
                          <w:tcPr>
                            <w:tcW w:w="1560" w:type="dxa"/>
                            <w:tcBorders>
                              <w:left w:val="nil"/>
                            </w:tcBorders>
                          </w:tcPr>
                          <w:p w14:paraId="43E1AA65" w14:textId="77777777" w:rsidR="00377259" w:rsidRPr="007C5D2F" w:rsidRDefault="00377259" w:rsidP="00083A1A">
                            <w:pPr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5D2F"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ulb</w:t>
                            </w:r>
                          </w:p>
                          <w:p w14:paraId="32E5A46A" w14:textId="79C6903C" w:rsidR="00BD2DDD" w:rsidRPr="007C5D2F" w:rsidRDefault="00BD2DDD" w:rsidP="00083A1A">
                            <w:pPr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5D2F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1985557" wp14:editId="184C5DF6">
                                  <wp:extent cx="340242" cy="382772"/>
                                  <wp:effectExtent l="0" t="0" r="317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820" cy="3912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8" w:type="dxa"/>
                            <w:tcBorders>
                              <w:right w:val="nil"/>
                            </w:tcBorders>
                          </w:tcPr>
                          <w:p w14:paraId="2EE14C01" w14:textId="77777777" w:rsidR="00377259" w:rsidRPr="007C5D2F" w:rsidRDefault="00377259" w:rsidP="00083A1A">
                            <w:pPr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5D2F"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 light bulb.</w:t>
                            </w:r>
                          </w:p>
                        </w:tc>
                      </w:tr>
                      <w:tr w:rsidR="00377259" w:rsidRPr="007C5D2F" w14:paraId="1CC9EAF5" w14:textId="77777777" w:rsidTr="00BD2DDD">
                        <w:trPr>
                          <w:trHeight w:val="1141"/>
                        </w:trPr>
                        <w:tc>
                          <w:tcPr>
                            <w:tcW w:w="1560" w:type="dxa"/>
                            <w:tcBorders>
                              <w:left w:val="nil"/>
                            </w:tcBorders>
                          </w:tcPr>
                          <w:p w14:paraId="17BCC3EE" w14:textId="77777777" w:rsidR="00377259" w:rsidRPr="007C5D2F" w:rsidRDefault="00377259" w:rsidP="00083A1A">
                            <w:pPr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5D2F"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roduct</w:t>
                            </w:r>
                          </w:p>
                          <w:p w14:paraId="30815A18" w14:textId="6CCCE2C9" w:rsidR="00BD2DDD" w:rsidRPr="007C5D2F" w:rsidRDefault="00133B8D" w:rsidP="00083A1A">
                            <w:pPr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5D2F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B251C87" wp14:editId="29C422EA">
                                  <wp:extent cx="476190" cy="628571"/>
                                  <wp:effectExtent l="0" t="0" r="635" b="63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190" cy="6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8" w:type="dxa"/>
                            <w:tcBorders>
                              <w:right w:val="nil"/>
                            </w:tcBorders>
                          </w:tcPr>
                          <w:p w14:paraId="6D6A2993" w14:textId="77777777" w:rsidR="00377259" w:rsidRPr="007C5D2F" w:rsidRDefault="00377259" w:rsidP="00083A1A">
                            <w:pPr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5D2F"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ny item or service you sell to serve a customer's need or want.</w:t>
                            </w:r>
                          </w:p>
                        </w:tc>
                      </w:tr>
                      <w:tr w:rsidR="00377259" w:rsidRPr="007C5D2F" w14:paraId="65869DC0" w14:textId="77777777" w:rsidTr="00BD2DDD">
                        <w:trPr>
                          <w:trHeight w:val="1141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66A36A1F" w14:textId="77777777" w:rsidR="00377259" w:rsidRPr="007C5D2F" w:rsidRDefault="00377259" w:rsidP="00377259">
                            <w:pPr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5D2F"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orch</w:t>
                            </w:r>
                          </w:p>
                          <w:p w14:paraId="22A24747" w14:textId="73AA5B7E" w:rsidR="00133B8D" w:rsidRPr="007C5D2F" w:rsidRDefault="007511B1" w:rsidP="00377259">
                            <w:pPr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5D2F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984DA1F" wp14:editId="32DD1DE4">
                                  <wp:extent cx="547618" cy="410713"/>
                                  <wp:effectExtent l="0" t="0" r="5080" b="889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0692" cy="4130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8" w:type="dxa"/>
                            <w:tcBorders>
                              <w:top w:val="single" w:sz="4" w:space="0" w:color="auto"/>
                              <w:right w:val="nil"/>
                            </w:tcBorders>
                          </w:tcPr>
                          <w:p w14:paraId="469537B3" w14:textId="13C1A856" w:rsidR="00377259" w:rsidRPr="007C5D2F" w:rsidRDefault="00377259" w:rsidP="00377259">
                            <w:pPr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5D2F"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 portable battery-powered electric lamp.</w:t>
                            </w:r>
                          </w:p>
                        </w:tc>
                      </w:tr>
                    </w:tbl>
                    <w:p w14:paraId="419CB5EE" w14:textId="33452221" w:rsidR="001200F6" w:rsidRDefault="001200F6" w:rsidP="006F0FA4">
                      <w:pPr>
                        <w:pStyle w:val="ListParagraph"/>
                        <w:spacing w:after="0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A9AE8" w14:textId="14E9CA44" w:rsidR="00E659C4" w:rsidRDefault="00E659C4"/>
    <w:p w14:paraId="7805816E" w14:textId="77777777" w:rsidR="00E659C4" w:rsidRDefault="00E659C4"/>
    <w:p w14:paraId="06436049" w14:textId="6E5F808B" w:rsidR="00E659C4" w:rsidRDefault="00E659C4"/>
    <w:p w14:paraId="61D185CB" w14:textId="533DF9B3" w:rsidR="00E659C4" w:rsidRDefault="00E659C4">
      <w:pPr>
        <w:jc w:val="right"/>
      </w:pPr>
    </w:p>
    <w:p w14:paraId="3E069C35" w14:textId="4F9BF8A3" w:rsidR="00E659C4" w:rsidRDefault="00E659C4">
      <w:pPr>
        <w:jc w:val="right"/>
      </w:pPr>
    </w:p>
    <w:p w14:paraId="1EA36078" w14:textId="24FC2430" w:rsidR="00E659C4" w:rsidRDefault="00E659C4">
      <w:pPr>
        <w:jc w:val="right"/>
      </w:pPr>
    </w:p>
    <w:p w14:paraId="7CB88C72" w14:textId="34555932" w:rsidR="00E659C4" w:rsidRDefault="00853807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25D799" wp14:editId="09CDA165">
                <wp:simplePos x="0" y="0"/>
                <wp:positionH relativeFrom="margin">
                  <wp:posOffset>1199</wp:posOffset>
                </wp:positionH>
                <wp:positionV relativeFrom="paragraph">
                  <wp:posOffset>238196</wp:posOffset>
                </wp:positionV>
                <wp:extent cx="3116580" cy="2426687"/>
                <wp:effectExtent l="19050" t="19050" r="26670" b="1206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4266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8CE0898" w14:textId="7F22A315" w:rsidR="00377259" w:rsidRPr="004A313B" w:rsidRDefault="00377259" w:rsidP="0037725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A313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Focused </w:t>
                            </w:r>
                            <w:r w:rsidR="004E1702" w:rsidRPr="004A313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inventor </w:t>
                            </w:r>
                          </w:p>
                          <w:p w14:paraId="632C5E0C" w14:textId="0DCBD06A" w:rsidR="00377259" w:rsidRPr="004A313B" w:rsidRDefault="004E1702" w:rsidP="0037725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A313B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5F073C9C" wp14:editId="4B9F3D0A">
                                  <wp:extent cx="1886857" cy="1413495"/>
                                  <wp:effectExtent l="0" t="0" r="0" b="0"/>
                                  <wp:docPr id="1270017940" name="Picture 1270017940" descr="Thomas Edis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homas Edis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380" cy="1419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0811B3" w14:textId="1A92B672" w:rsidR="004E1702" w:rsidRPr="004A313B" w:rsidRDefault="004E1702" w:rsidP="0037725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A313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homas Ed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5D799" id="Text Box 49" o:spid="_x0000_s1030" type="#_x0000_t202" style="position:absolute;left:0;text-align:left;margin-left:.1pt;margin-top:18.75pt;width:245.4pt;height:191.1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" fillcolor="window" strokecolor="#0070c0" strokeweight="2.25pt">
                <v:textbox>
                  <w:txbxContent>
                    <w:p w14:paraId="08CE0898" w14:textId="7F22A315" w:rsidR="00377259" w:rsidRPr="004A313B" w:rsidRDefault="00377259" w:rsidP="0037725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A313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 xml:space="preserve">Focused </w:t>
                      </w:r>
                      <w:r w:rsidR="004E1702" w:rsidRPr="004A313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 xml:space="preserve">inventor </w:t>
                      </w:r>
                    </w:p>
                    <w:p w14:paraId="632C5E0C" w14:textId="0DCBD06A" w:rsidR="00377259" w:rsidRPr="004A313B" w:rsidRDefault="004E1702" w:rsidP="0037725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A313B"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5F073C9C" wp14:editId="4B9F3D0A">
                            <wp:extent cx="1886857" cy="1413495"/>
                            <wp:effectExtent l="0" t="0" r="0" b="0"/>
                            <wp:docPr id="1270017940" name="Picture 1270017940" descr="Thomas Edis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homas Edis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4380" cy="1419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0811B3" w14:textId="1A92B672" w:rsidR="004E1702" w:rsidRPr="004A313B" w:rsidRDefault="004E1702" w:rsidP="0037725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A313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Thomas Edi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B5DA4" wp14:editId="6C92C45B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DA3C342" w14:textId="77777777" w:rsidR="00E659C4" w:rsidRDefault="000B50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5E866A41" w14:textId="77777777" w:rsidR="00E659C4" w:rsidRDefault="000B5008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B5DA4" id="Text Box 4" o:spid="_x0000_s1031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" fillcolor="white [3201]" strokecolor="#0070c0" strokeweight="2.25pt">
                <v:textbox>
                  <w:txbxContent>
                    <w:p w14:paraId="0DA3C342" w14:textId="77777777" w:rsidR="00E659C4" w:rsidRDefault="000B50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5E866A41" w14:textId="77777777" w:rsidR="00E659C4" w:rsidRDefault="000B5008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4EF0DBBD" w14:textId="0235392D" w:rsidR="00E659C4" w:rsidRDefault="00E659C4"/>
    <w:p w14:paraId="092AB1E9" w14:textId="3158BCF2" w:rsidR="00E659C4" w:rsidRDefault="00E659C4"/>
    <w:p w14:paraId="45F7FFBA" w14:textId="77777777" w:rsidR="00E659C4" w:rsidRDefault="00E659C4"/>
    <w:p w14:paraId="561A525E" w14:textId="77777777" w:rsidR="00E659C4" w:rsidRDefault="00E659C4"/>
    <w:p w14:paraId="4AD6CB25" w14:textId="77777777" w:rsidR="00E659C4" w:rsidRDefault="00E659C4"/>
    <w:p w14:paraId="2D3C32F8" w14:textId="77777777" w:rsidR="00E659C4" w:rsidRDefault="00E659C4"/>
    <w:p w14:paraId="4025BDF0" w14:textId="77777777" w:rsidR="00E130B8" w:rsidRDefault="00E130B8"/>
    <w:p w14:paraId="780B6F70" w14:textId="77777777" w:rsidR="00E130B8" w:rsidRDefault="00E130B8"/>
    <w:p w14:paraId="5FD80DF4" w14:textId="7AD1D555" w:rsidR="00E130B8" w:rsidRDefault="00E130B8"/>
    <w:p w14:paraId="797C167A" w14:textId="38063F9B" w:rsidR="00E659C4" w:rsidRDefault="0074148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C2AE7" wp14:editId="6A291A26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6797040" cy="8900160"/>
                <wp:effectExtent l="12700" t="12700" r="101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97513D0" w14:textId="77777777" w:rsidR="004E1702" w:rsidRPr="007C5D2F" w:rsidRDefault="004E1702" w:rsidP="004E170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C5D2F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</w:p>
                          <w:p w14:paraId="3847F432" w14:textId="3C69BEC9" w:rsidR="00E659C4" w:rsidRPr="007C5D2F" w:rsidRDefault="00E659C4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65B325" w14:textId="2D550AB7" w:rsidR="004E1702" w:rsidRPr="007C5D2F" w:rsidRDefault="004E1702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C5D2F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Science – electricity </w:t>
                            </w:r>
                          </w:p>
                          <w:p w14:paraId="488D6BBD" w14:textId="068915F4" w:rsidR="004E1702" w:rsidRPr="007C5D2F" w:rsidRDefault="004E1702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C5D2F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093CB9DC" wp14:editId="3DDBE231">
                                  <wp:extent cx="2900189" cy="914400"/>
                                  <wp:effectExtent l="0" t="0" r="0" b="0"/>
                                  <wp:docPr id="524759724" name="Picture 524759724" descr="What is electricity? | TheSchoolRu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hat is electricity? | TheSchoolRu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7934" cy="923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5D2F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41BEC9C" wp14:editId="4E50F4A3">
                                  <wp:extent cx="1753668" cy="1146629"/>
                                  <wp:effectExtent l="0" t="0" r="0" b="0"/>
                                  <wp:docPr id="1096594931" name="Picture 10965949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226" cy="1149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250D1C" w14:textId="49E706F7" w:rsidR="004E1702" w:rsidRPr="007C5D2F" w:rsidRDefault="004E1702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99B98F9" w14:textId="77777777" w:rsidR="004E1702" w:rsidRPr="007C5D2F" w:rsidRDefault="004E1702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7EDCCB6" w14:textId="77777777" w:rsidR="004E1702" w:rsidRPr="007C5D2F" w:rsidRDefault="004E1702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B2293C" w14:textId="77777777" w:rsidR="004E1702" w:rsidRPr="007C5D2F" w:rsidRDefault="004E1702" w:rsidP="004E1702">
                            <w:pPr>
                              <w:spacing w:after="0"/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7C5D2F"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Some real-life examples include:</w:t>
                            </w:r>
                          </w:p>
                          <w:p w14:paraId="446B1579" w14:textId="4006394A" w:rsidR="004E1702" w:rsidRPr="007C5D2F" w:rsidRDefault="004E1702" w:rsidP="004E17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C5D2F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Lamps</w:t>
                            </w:r>
                          </w:p>
                          <w:p w14:paraId="5B683281" w14:textId="15061AD9" w:rsidR="004E1702" w:rsidRPr="007C5D2F" w:rsidRDefault="004E1702" w:rsidP="004E17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C5D2F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Torches </w:t>
                            </w:r>
                          </w:p>
                          <w:p w14:paraId="13D8FD6F" w14:textId="77777777" w:rsidR="004E1702" w:rsidRPr="007C5D2F" w:rsidRDefault="004E1702" w:rsidP="004E1702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7327780" w14:textId="77777777" w:rsidR="004E1702" w:rsidRPr="007C5D2F" w:rsidRDefault="004E1702" w:rsidP="004E17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C5D2F">
                              <w:rPr>
                                <w:rFonts w:ascii="Comic Sans MS" w:hAnsi="Comic Sans MS"/>
                                <w:noProof/>
                              </w:rPr>
                              <w:t>Final product</w:t>
                            </w:r>
                          </w:p>
                          <w:p w14:paraId="595FBE3D" w14:textId="44D6419A" w:rsidR="004E1702" w:rsidRPr="004E1702" w:rsidRDefault="004E1702" w:rsidP="004E1702">
                            <w:pPr>
                              <w:pStyle w:val="ListParagraph"/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9F9B57" wp14:editId="6720DF4D">
                                  <wp:extent cx="5399314" cy="3375361"/>
                                  <wp:effectExtent l="0" t="0" r="0" b="0"/>
                                  <wp:docPr id="1609299978" name="Picture 1609299978" descr="A hand holding a yellow plastic bottl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6582782" name="Picture 1" descr="A hand holding a yellow plastic bottl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3546" cy="3409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C2AE7" id="Text Box 6" o:spid="_x0000_s1032" type="#_x0000_t202" style="position:absolute;margin-left:484pt;margin-top:14.9pt;width:535.2pt;height:700.8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" fillcolor="white [3201]" strokecolor="#0070c0" strokeweight="2.25pt">
                <v:textbox>
                  <w:txbxContent>
                    <w:p w14:paraId="697513D0" w14:textId="77777777" w:rsidR="004E1702" w:rsidRPr="007C5D2F" w:rsidRDefault="004E1702" w:rsidP="004E170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C5D2F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</w:p>
                    <w:p w14:paraId="3847F432" w14:textId="3C69BEC9" w:rsidR="00E659C4" w:rsidRPr="007C5D2F" w:rsidRDefault="00E659C4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14:paraId="2865B325" w14:textId="2D550AB7" w:rsidR="004E1702" w:rsidRPr="007C5D2F" w:rsidRDefault="004E1702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7C5D2F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Science – electricity </w:t>
                      </w:r>
                    </w:p>
                    <w:p w14:paraId="488D6BBD" w14:textId="068915F4" w:rsidR="004E1702" w:rsidRPr="007C5D2F" w:rsidRDefault="004E1702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7C5D2F"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093CB9DC" wp14:editId="3DDBE231">
                            <wp:extent cx="2900189" cy="914400"/>
                            <wp:effectExtent l="0" t="0" r="0" b="0"/>
                            <wp:docPr id="524759724" name="Picture 524759724" descr="What is electricity? | TheSchoolRu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hat is electricity? | TheSchoolRu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7934" cy="923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5D2F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41BEC9C" wp14:editId="4E50F4A3">
                            <wp:extent cx="1753668" cy="1146629"/>
                            <wp:effectExtent l="0" t="0" r="0" b="0"/>
                            <wp:docPr id="1096594931" name="Picture 10965949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8226" cy="1149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250D1C" w14:textId="49E706F7" w:rsidR="004E1702" w:rsidRPr="007C5D2F" w:rsidRDefault="004E1702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14:paraId="399B98F9" w14:textId="77777777" w:rsidR="004E1702" w:rsidRPr="007C5D2F" w:rsidRDefault="004E1702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14:paraId="57EDCCB6" w14:textId="77777777" w:rsidR="004E1702" w:rsidRPr="007C5D2F" w:rsidRDefault="004E1702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14:paraId="6EB2293C" w14:textId="77777777" w:rsidR="004E1702" w:rsidRPr="007C5D2F" w:rsidRDefault="004E1702" w:rsidP="004E1702">
                      <w:pPr>
                        <w:spacing w:after="0"/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7C5D2F"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  <w:lang w:val="en-US"/>
                        </w:rPr>
                        <w:t>Some real-life examples include:</w:t>
                      </w:r>
                    </w:p>
                    <w:p w14:paraId="446B1579" w14:textId="4006394A" w:rsidR="004E1702" w:rsidRPr="007C5D2F" w:rsidRDefault="004E1702" w:rsidP="004E17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7C5D2F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Lamps</w:t>
                      </w:r>
                    </w:p>
                    <w:p w14:paraId="5B683281" w14:textId="15061AD9" w:rsidR="004E1702" w:rsidRPr="007C5D2F" w:rsidRDefault="004E1702" w:rsidP="004E17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7C5D2F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Torches </w:t>
                      </w:r>
                    </w:p>
                    <w:p w14:paraId="13D8FD6F" w14:textId="77777777" w:rsidR="004E1702" w:rsidRPr="007C5D2F" w:rsidRDefault="004E1702" w:rsidP="004E1702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14:paraId="57327780" w14:textId="77777777" w:rsidR="004E1702" w:rsidRPr="007C5D2F" w:rsidRDefault="004E1702" w:rsidP="004E17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7C5D2F">
                        <w:rPr>
                          <w:rFonts w:ascii="Comic Sans MS" w:hAnsi="Comic Sans MS"/>
                          <w:noProof/>
                        </w:rPr>
                        <w:t>Final product</w:t>
                      </w:r>
                    </w:p>
                    <w:p w14:paraId="595FBE3D" w14:textId="44D6419A" w:rsidR="004E1702" w:rsidRPr="004E1702" w:rsidRDefault="004E1702" w:rsidP="004E1702">
                      <w:pPr>
                        <w:pStyle w:val="ListParagraph"/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9F9B57" wp14:editId="6720DF4D">
                            <wp:extent cx="5399314" cy="3375361"/>
                            <wp:effectExtent l="0" t="0" r="0" b="0"/>
                            <wp:docPr id="1609299978" name="Picture 1609299978" descr="A hand holding a yellow plastic bottl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6582782" name="Picture 1" descr="A hand holding a yellow plastic bottle&#10;&#10;Description automatically generated with low confidence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3546" cy="3409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743FA" w14:textId="00373157" w:rsidR="00E659C4" w:rsidRDefault="00E659C4">
      <w:pPr>
        <w:jc w:val="right"/>
      </w:pPr>
    </w:p>
    <w:p w14:paraId="027798D4" w14:textId="59081B20" w:rsidR="00E659C4" w:rsidRDefault="00E659C4">
      <w:pPr>
        <w:jc w:val="right"/>
      </w:pPr>
    </w:p>
    <w:p w14:paraId="412EA9AC" w14:textId="6ED75E54" w:rsidR="00E659C4" w:rsidRDefault="00E659C4">
      <w:pPr>
        <w:jc w:val="right"/>
      </w:pPr>
    </w:p>
    <w:p w14:paraId="36300F38" w14:textId="75EDAABB" w:rsidR="00E659C4" w:rsidRDefault="000B5008">
      <w:pPr>
        <w:tabs>
          <w:tab w:val="left" w:pos="1584"/>
        </w:tabs>
      </w:pPr>
      <w:r>
        <w:tab/>
      </w:r>
    </w:p>
    <w:p w14:paraId="6CC498C1" w14:textId="769C405F" w:rsidR="00E659C4" w:rsidRDefault="004E1702">
      <w:pPr>
        <w:tabs>
          <w:tab w:val="left" w:pos="2880"/>
        </w:tabs>
      </w:pPr>
      <w:r w:rsidRPr="004E1702">
        <w:t>Some real-life examples include:</w:t>
      </w:r>
      <w:r w:rsidR="000B5008">
        <w:tab/>
      </w:r>
    </w:p>
    <w:sectPr w:rsidR="00E659C4">
      <w:headerReference w:type="default" r:id="rId22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F382" w14:textId="77777777" w:rsidR="006F0FF4" w:rsidRDefault="006F0FF4">
      <w:pPr>
        <w:spacing w:after="0" w:line="240" w:lineRule="auto"/>
      </w:pPr>
      <w:r>
        <w:separator/>
      </w:r>
    </w:p>
  </w:endnote>
  <w:endnote w:type="continuationSeparator" w:id="0">
    <w:p w14:paraId="511B7DE4" w14:textId="77777777" w:rsidR="006F0FF4" w:rsidRDefault="006F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3C61" w14:textId="77777777" w:rsidR="006F0FF4" w:rsidRDefault="006F0FF4">
      <w:pPr>
        <w:spacing w:after="0" w:line="240" w:lineRule="auto"/>
      </w:pPr>
      <w:r>
        <w:separator/>
      </w:r>
    </w:p>
  </w:footnote>
  <w:footnote w:type="continuationSeparator" w:id="0">
    <w:p w14:paraId="1BA4DA92" w14:textId="77777777" w:rsidR="006F0FF4" w:rsidRDefault="006F0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E5D9" w14:textId="77777777" w:rsidR="00E659C4" w:rsidRDefault="000B50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25C209" wp14:editId="5091B7AC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1FFD12CB" w14:textId="24BAF1DC" w:rsidR="00E659C4" w:rsidRPr="00E130B8" w:rsidRDefault="000B5008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 w:rsidRPr="00E130B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E130B8" w:rsidRPr="00E130B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 w:rsidRPr="00E130B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AD61D7" w:rsidRPr="00E130B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Design Technology</w:t>
                          </w:r>
                          <w:r w:rsidRPr="00E130B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E130B8" w:rsidRPr="00E130B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 w:rsidRPr="00E130B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E130B8" w:rsidRPr="00E130B8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</w:rPr>
                            <w:t xml:space="preserve">Electrical System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5C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1FFD12CB" w14:textId="24BAF1DC" w:rsidR="00E659C4" w:rsidRPr="00E130B8" w:rsidRDefault="000B5008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u w:val="single"/>
                        <w:lang w:val="en-US"/>
                      </w:rPr>
                    </w:pPr>
                    <w:r w:rsidRPr="00E130B8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E130B8" w:rsidRPr="00E130B8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 w:rsidRPr="00E130B8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AD61D7" w:rsidRPr="00E130B8">
                      <w:rPr>
                        <w:sz w:val="34"/>
                        <w:szCs w:val="34"/>
                        <w:u w:val="single"/>
                        <w:lang w:val="en-US"/>
                      </w:rPr>
                      <w:t>Design Technology</w:t>
                    </w:r>
                    <w:r w:rsidRPr="00E130B8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E130B8" w:rsidRPr="00E130B8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 w:rsidRPr="00E130B8"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E130B8" w:rsidRPr="00E130B8">
                      <w:rPr>
                        <w:rFonts w:cstheme="minorHAnsi"/>
                        <w:sz w:val="34"/>
                        <w:szCs w:val="34"/>
                        <w:u w:val="single"/>
                      </w:rPr>
                      <w:t xml:space="preserve">Electrical Systems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1402A9D" wp14:editId="15AF7672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62A"/>
    <w:multiLevelType w:val="hybridMultilevel"/>
    <w:tmpl w:val="14D4477A"/>
    <w:lvl w:ilvl="0" w:tplc="E7CC33E4">
      <w:start w:val="1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07046F0"/>
    <w:multiLevelType w:val="hybridMultilevel"/>
    <w:tmpl w:val="6568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6A91226"/>
    <w:multiLevelType w:val="multilevel"/>
    <w:tmpl w:val="CB3C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CB491D"/>
    <w:multiLevelType w:val="hybridMultilevel"/>
    <w:tmpl w:val="57E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467332"/>
    <w:multiLevelType w:val="hybridMultilevel"/>
    <w:tmpl w:val="3A2CF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9C1A41"/>
    <w:multiLevelType w:val="hybridMultilevel"/>
    <w:tmpl w:val="BBE26A36"/>
    <w:lvl w:ilvl="0" w:tplc="CD98F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256341"/>
    <w:multiLevelType w:val="multilevel"/>
    <w:tmpl w:val="0D06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B91EED"/>
    <w:multiLevelType w:val="multilevel"/>
    <w:tmpl w:val="2B40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4816AC"/>
    <w:multiLevelType w:val="hybridMultilevel"/>
    <w:tmpl w:val="D1B23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24590D"/>
    <w:multiLevelType w:val="multilevel"/>
    <w:tmpl w:val="1286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2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119B"/>
    <w:rsid w:val="00020E73"/>
    <w:rsid w:val="000215EA"/>
    <w:rsid w:val="000248F0"/>
    <w:rsid w:val="00045E5F"/>
    <w:rsid w:val="00057FC7"/>
    <w:rsid w:val="000676F9"/>
    <w:rsid w:val="00074571"/>
    <w:rsid w:val="00083A1A"/>
    <w:rsid w:val="00084B91"/>
    <w:rsid w:val="000A0D30"/>
    <w:rsid w:val="000B5008"/>
    <w:rsid w:val="000D7FF3"/>
    <w:rsid w:val="000F7711"/>
    <w:rsid w:val="00103FE0"/>
    <w:rsid w:val="00117A07"/>
    <w:rsid w:val="001200F6"/>
    <w:rsid w:val="0012164B"/>
    <w:rsid w:val="0013111C"/>
    <w:rsid w:val="00131D5A"/>
    <w:rsid w:val="00133B8D"/>
    <w:rsid w:val="0015259A"/>
    <w:rsid w:val="001534FE"/>
    <w:rsid w:val="001611F7"/>
    <w:rsid w:val="001867A5"/>
    <w:rsid w:val="0019047D"/>
    <w:rsid w:val="001A2096"/>
    <w:rsid w:val="001B0DC9"/>
    <w:rsid w:val="001B28CB"/>
    <w:rsid w:val="001F665C"/>
    <w:rsid w:val="0023048A"/>
    <w:rsid w:val="0023315D"/>
    <w:rsid w:val="00262BC7"/>
    <w:rsid w:val="00273116"/>
    <w:rsid w:val="00293728"/>
    <w:rsid w:val="00293B66"/>
    <w:rsid w:val="002946A1"/>
    <w:rsid w:val="002B3E0C"/>
    <w:rsid w:val="002C4F8F"/>
    <w:rsid w:val="002E0C19"/>
    <w:rsid w:val="002F6001"/>
    <w:rsid w:val="0032477F"/>
    <w:rsid w:val="00377259"/>
    <w:rsid w:val="00384FA6"/>
    <w:rsid w:val="00396D21"/>
    <w:rsid w:val="003B4D41"/>
    <w:rsid w:val="003E0F2F"/>
    <w:rsid w:val="003E1FAD"/>
    <w:rsid w:val="003F0A66"/>
    <w:rsid w:val="003F7A9A"/>
    <w:rsid w:val="00433CCB"/>
    <w:rsid w:val="004525BE"/>
    <w:rsid w:val="004602BD"/>
    <w:rsid w:val="00462386"/>
    <w:rsid w:val="004850B7"/>
    <w:rsid w:val="004A313B"/>
    <w:rsid w:val="004B004D"/>
    <w:rsid w:val="004B08B2"/>
    <w:rsid w:val="004E15F0"/>
    <w:rsid w:val="004E1702"/>
    <w:rsid w:val="0051131A"/>
    <w:rsid w:val="00526016"/>
    <w:rsid w:val="00526B31"/>
    <w:rsid w:val="00547F9E"/>
    <w:rsid w:val="00580453"/>
    <w:rsid w:val="00581E70"/>
    <w:rsid w:val="00590C68"/>
    <w:rsid w:val="0059580A"/>
    <w:rsid w:val="005A66B0"/>
    <w:rsid w:val="005B6C9C"/>
    <w:rsid w:val="005C52CD"/>
    <w:rsid w:val="005C7F16"/>
    <w:rsid w:val="005F3B07"/>
    <w:rsid w:val="005F452A"/>
    <w:rsid w:val="006274B8"/>
    <w:rsid w:val="006B171A"/>
    <w:rsid w:val="006C3D84"/>
    <w:rsid w:val="006D45BF"/>
    <w:rsid w:val="006F0FA4"/>
    <w:rsid w:val="006F0FF4"/>
    <w:rsid w:val="0073030C"/>
    <w:rsid w:val="00732BBD"/>
    <w:rsid w:val="00741487"/>
    <w:rsid w:val="00750B57"/>
    <w:rsid w:val="007511B1"/>
    <w:rsid w:val="00751E89"/>
    <w:rsid w:val="007526B8"/>
    <w:rsid w:val="007A2B8D"/>
    <w:rsid w:val="007C5D2F"/>
    <w:rsid w:val="007E7302"/>
    <w:rsid w:val="007F024D"/>
    <w:rsid w:val="00842AF8"/>
    <w:rsid w:val="00852508"/>
    <w:rsid w:val="00853807"/>
    <w:rsid w:val="0086796D"/>
    <w:rsid w:val="0089529C"/>
    <w:rsid w:val="008B3C7A"/>
    <w:rsid w:val="008C5366"/>
    <w:rsid w:val="008D0FDF"/>
    <w:rsid w:val="008E6E95"/>
    <w:rsid w:val="008F625D"/>
    <w:rsid w:val="008F7DC1"/>
    <w:rsid w:val="00901833"/>
    <w:rsid w:val="00931E2C"/>
    <w:rsid w:val="00950A30"/>
    <w:rsid w:val="00963DD3"/>
    <w:rsid w:val="009A3374"/>
    <w:rsid w:val="009B7408"/>
    <w:rsid w:val="009B7B9F"/>
    <w:rsid w:val="009D3759"/>
    <w:rsid w:val="009D5083"/>
    <w:rsid w:val="009D7603"/>
    <w:rsid w:val="00A35758"/>
    <w:rsid w:val="00A37239"/>
    <w:rsid w:val="00A65CDB"/>
    <w:rsid w:val="00A674D4"/>
    <w:rsid w:val="00A75DAD"/>
    <w:rsid w:val="00AD61D7"/>
    <w:rsid w:val="00B26999"/>
    <w:rsid w:val="00B5740F"/>
    <w:rsid w:val="00B6623D"/>
    <w:rsid w:val="00BA1723"/>
    <w:rsid w:val="00BB457C"/>
    <w:rsid w:val="00BC5FE2"/>
    <w:rsid w:val="00BD2DDD"/>
    <w:rsid w:val="00C179DB"/>
    <w:rsid w:val="00C33C3C"/>
    <w:rsid w:val="00C514C7"/>
    <w:rsid w:val="00C80A6F"/>
    <w:rsid w:val="00CC57EC"/>
    <w:rsid w:val="00D2633A"/>
    <w:rsid w:val="00D27AD6"/>
    <w:rsid w:val="00D539F4"/>
    <w:rsid w:val="00D70BCE"/>
    <w:rsid w:val="00D812C0"/>
    <w:rsid w:val="00D86BE5"/>
    <w:rsid w:val="00DA6DF9"/>
    <w:rsid w:val="00DA750F"/>
    <w:rsid w:val="00DB5AE9"/>
    <w:rsid w:val="00DD0B61"/>
    <w:rsid w:val="00DD3074"/>
    <w:rsid w:val="00DD4659"/>
    <w:rsid w:val="00DD4B3C"/>
    <w:rsid w:val="00DE44F0"/>
    <w:rsid w:val="00E130B8"/>
    <w:rsid w:val="00E26653"/>
    <w:rsid w:val="00E348F5"/>
    <w:rsid w:val="00E34C54"/>
    <w:rsid w:val="00E52A4F"/>
    <w:rsid w:val="00E659C4"/>
    <w:rsid w:val="00E82911"/>
    <w:rsid w:val="00EA1494"/>
    <w:rsid w:val="00EC580F"/>
    <w:rsid w:val="00EE5D34"/>
    <w:rsid w:val="00FA6B29"/>
    <w:rsid w:val="00FD211E"/>
    <w:rsid w:val="00FD757F"/>
    <w:rsid w:val="00FE589E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F71A6E1"/>
  <w15:docId w15:val="{A643291A-4A24-459B-870D-C31B471E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character" w:customStyle="1" w:styleId="sdzsvb">
    <w:name w:val="sdzsvb"/>
    <w:basedOn w:val="DefaultParagraphFont"/>
    <w:rsid w:val="00083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2.xml><?xml version="1.0" encoding="utf-8"?>
<ds:datastoreItem xmlns:ds="http://schemas.openxmlformats.org/officeDocument/2006/customXml" ds:itemID="{03652A99-DA18-49A4-8582-3DBCC6CB4FBC}"/>
</file>

<file path=customXml/itemProps3.xml><?xml version="1.0" encoding="utf-8"?>
<ds:datastoreItem xmlns:ds="http://schemas.openxmlformats.org/officeDocument/2006/customXml" ds:itemID="{3D6CEF90-C3BA-4C31-A635-ABE85D110A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Elena Gheorghe</cp:lastModifiedBy>
  <cp:revision>17</cp:revision>
  <cp:lastPrinted>2020-01-06T08:34:00Z</cp:lastPrinted>
  <dcterms:created xsi:type="dcterms:W3CDTF">2024-02-01T08:46:00Z</dcterms:created>
  <dcterms:modified xsi:type="dcterms:W3CDTF">2025-05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281</vt:lpwstr>
  </property>
  <property fmtid="{D5CDD505-2E9C-101B-9397-08002B2CF9AE}" pid="4" name="Order">
    <vt:r8>16899000</vt:r8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